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80" w:rsidRDefault="00227580" w:rsidP="0022758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580" w:rsidRDefault="00227580" w:rsidP="00227580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27580" w:rsidRDefault="00227580" w:rsidP="00227580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27580" w:rsidRDefault="00227580" w:rsidP="0022758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227580" w:rsidRDefault="00227580" w:rsidP="0022758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227580" w:rsidRDefault="00227580" w:rsidP="0022758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227580" w:rsidRDefault="00227580" w:rsidP="0022758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227580" w:rsidRDefault="00227580" w:rsidP="0022758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85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54B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337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5</w:t>
      </w:r>
      <w:r w:rsidR="00D32C4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 w:rsidR="00E279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6DDC" w:rsidRPr="008C7A0D" w:rsidRDefault="00236DDC" w:rsidP="00236DDC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31.12</w:t>
      </w:r>
      <w:r w:rsidR="005B3DDF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9F230E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1337F1">
        <w:rPr>
          <w:rFonts w:eastAsia="Calibri"/>
          <w:b w:val="0"/>
          <w:color w:val="auto"/>
          <w:sz w:val="28"/>
          <w:szCs w:val="28"/>
          <w:lang w:eastAsia="en-US"/>
        </w:rPr>
        <w:t>2</w:t>
      </w:r>
      <w:r w:rsidR="00E279D6">
        <w:rPr>
          <w:rFonts w:eastAsia="Calibri"/>
          <w:b w:val="0"/>
          <w:color w:val="auto"/>
          <w:sz w:val="28"/>
          <w:szCs w:val="28"/>
          <w:lang w:eastAsia="en-US"/>
        </w:rPr>
        <w:t>6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«</w:t>
      </w:r>
      <w:r w:rsidR="00D32C48">
        <w:rPr>
          <w:b w:val="0"/>
          <w:color w:val="auto"/>
          <w:sz w:val="28"/>
          <w:szCs w:val="28"/>
        </w:rPr>
        <w:t>Пр</w:t>
      </w:r>
      <w:r w:rsidR="00E279D6">
        <w:rPr>
          <w:b w:val="0"/>
          <w:color w:val="auto"/>
          <w:sz w:val="28"/>
          <w:szCs w:val="28"/>
        </w:rPr>
        <w:t>инятие на учет граждан в качестве нуждающихся в жилых помещениях из муниципального жилищного фонда по договорам социального найма»</w:t>
      </w:r>
      <w:r w:rsidR="007F20B4">
        <w:rPr>
          <w:b w:val="0"/>
          <w:color w:val="auto"/>
          <w:sz w:val="28"/>
          <w:szCs w:val="28"/>
        </w:rPr>
        <w:t xml:space="preserve"> с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4934EF"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934EF" w:rsidRPr="004934EF">
        <w:rPr>
          <w:color w:val="000000"/>
          <w:sz w:val="28"/>
          <w:szCs w:val="28"/>
        </w:rPr>
        <w:t>»</w:t>
      </w:r>
      <w:r w:rsidR="004934EF">
        <w:rPr>
          <w:color w:val="000000"/>
          <w:sz w:val="28"/>
          <w:szCs w:val="28"/>
        </w:rPr>
        <w:t xml:space="preserve"> п.2.6 </w:t>
      </w:r>
      <w:r w:rsidR="00E43648">
        <w:rPr>
          <w:color w:val="000000"/>
          <w:sz w:val="28"/>
          <w:szCs w:val="28"/>
        </w:rPr>
        <w:t>подпункт</w:t>
      </w:r>
      <w:r w:rsidR="005C1E09">
        <w:rPr>
          <w:color w:val="000000"/>
          <w:sz w:val="28"/>
          <w:szCs w:val="28"/>
        </w:rPr>
        <w:t>ы</w:t>
      </w:r>
      <w:r w:rsidR="00E43648">
        <w:rPr>
          <w:color w:val="000000"/>
          <w:sz w:val="28"/>
          <w:szCs w:val="28"/>
        </w:rPr>
        <w:t xml:space="preserve"> </w:t>
      </w:r>
      <w:r w:rsidR="005C1E09">
        <w:rPr>
          <w:color w:val="000000"/>
          <w:sz w:val="28"/>
          <w:szCs w:val="28"/>
        </w:rPr>
        <w:t>2</w:t>
      </w:r>
      <w:r w:rsidR="001337F1">
        <w:rPr>
          <w:color w:val="000000"/>
          <w:sz w:val="28"/>
          <w:szCs w:val="28"/>
        </w:rPr>
        <w:t xml:space="preserve">) и </w:t>
      </w:r>
      <w:r w:rsidR="005C1E09">
        <w:rPr>
          <w:color w:val="000000"/>
          <w:sz w:val="28"/>
          <w:szCs w:val="28"/>
        </w:rPr>
        <w:t>5</w:t>
      </w:r>
      <w:r w:rsidR="00E43648">
        <w:rPr>
          <w:color w:val="000000"/>
          <w:sz w:val="28"/>
          <w:szCs w:val="28"/>
        </w:rPr>
        <w:t>)  изложить в новой редакции</w:t>
      </w:r>
      <w:r w:rsidR="004934EF">
        <w:rPr>
          <w:color w:val="000000"/>
          <w:sz w:val="28"/>
          <w:szCs w:val="28"/>
        </w:rPr>
        <w:t>:</w:t>
      </w:r>
    </w:p>
    <w:p w:rsidR="001337F1" w:rsidRDefault="001337F1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1E0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документы, удостоверяющие личность, заявителя и </w:t>
      </w:r>
      <w:r w:rsidR="005C1E09">
        <w:rPr>
          <w:color w:val="000000"/>
          <w:sz w:val="28"/>
          <w:szCs w:val="28"/>
        </w:rPr>
        <w:t>всех членов семьи</w:t>
      </w:r>
      <w:r>
        <w:rPr>
          <w:color w:val="000000"/>
          <w:sz w:val="28"/>
          <w:szCs w:val="28"/>
        </w:rPr>
        <w:t xml:space="preserve">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227580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жительство и удостоверение беженца</w:t>
      </w:r>
      <w:proofErr w:type="gramStart"/>
      <w:r>
        <w:rPr>
          <w:color w:val="000000"/>
          <w:sz w:val="28"/>
          <w:szCs w:val="28"/>
        </w:rPr>
        <w:t>;</w:t>
      </w:r>
      <w:r w:rsidR="00227580">
        <w:rPr>
          <w:color w:val="000000"/>
          <w:sz w:val="28"/>
          <w:szCs w:val="28"/>
        </w:rPr>
        <w:t>»</w:t>
      </w:r>
      <w:proofErr w:type="gramEnd"/>
      <w:r w:rsidR="0022758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E43648" w:rsidRDefault="00227580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1E09">
        <w:rPr>
          <w:color w:val="000000"/>
          <w:sz w:val="28"/>
          <w:szCs w:val="28"/>
        </w:rPr>
        <w:t>5</w:t>
      </w:r>
      <w:r w:rsidR="00E43648">
        <w:rPr>
          <w:color w:val="000000"/>
          <w:sz w:val="28"/>
          <w:szCs w:val="28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5C1E09">
        <w:rPr>
          <w:color w:val="000000"/>
          <w:sz w:val="28"/>
          <w:szCs w:val="28"/>
        </w:rPr>
        <w:t xml:space="preserve"> заявителя и членов его семьи</w:t>
      </w:r>
      <w:proofErr w:type="gramStart"/>
      <w:r w:rsidR="005C1E09">
        <w:rPr>
          <w:color w:val="000000"/>
          <w:sz w:val="28"/>
          <w:szCs w:val="28"/>
        </w:rPr>
        <w:t>.</w:t>
      </w:r>
      <w:proofErr w:type="gramEnd"/>
      <w:r w:rsidR="00E4364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B87C5A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66" w:rsidRDefault="00C60B66">
      <w:r>
        <w:separator/>
      </w:r>
    </w:p>
  </w:endnote>
  <w:endnote w:type="continuationSeparator" w:id="0">
    <w:p w:rsidR="00C60B66" w:rsidRDefault="00C6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66" w:rsidRDefault="00C60B66">
      <w:r>
        <w:separator/>
      </w:r>
    </w:p>
  </w:footnote>
  <w:footnote w:type="continuationSeparator" w:id="0">
    <w:p w:rsidR="00C60B66" w:rsidRDefault="00C60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C60B66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C60B66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81B86"/>
    <w:rsid w:val="0008759F"/>
    <w:rsid w:val="00091011"/>
    <w:rsid w:val="000A4F88"/>
    <w:rsid w:val="000D55EA"/>
    <w:rsid w:val="000D56A8"/>
    <w:rsid w:val="000E16B4"/>
    <w:rsid w:val="0010185F"/>
    <w:rsid w:val="001022A4"/>
    <w:rsid w:val="001176F6"/>
    <w:rsid w:val="00127A5D"/>
    <w:rsid w:val="001337F1"/>
    <w:rsid w:val="00135D31"/>
    <w:rsid w:val="00164F6E"/>
    <w:rsid w:val="00171449"/>
    <w:rsid w:val="001A1D7C"/>
    <w:rsid w:val="001C0E18"/>
    <w:rsid w:val="001C1BB7"/>
    <w:rsid w:val="001C34EA"/>
    <w:rsid w:val="001D0208"/>
    <w:rsid w:val="001D66D4"/>
    <w:rsid w:val="001E47AE"/>
    <w:rsid w:val="001F073F"/>
    <w:rsid w:val="001F3727"/>
    <w:rsid w:val="001F4A6C"/>
    <w:rsid w:val="00200ECF"/>
    <w:rsid w:val="0020767E"/>
    <w:rsid w:val="002211E0"/>
    <w:rsid w:val="00227580"/>
    <w:rsid w:val="00236DDC"/>
    <w:rsid w:val="00280627"/>
    <w:rsid w:val="00280FE2"/>
    <w:rsid w:val="002C6F00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B6E91"/>
    <w:rsid w:val="003C6ACD"/>
    <w:rsid w:val="003D5073"/>
    <w:rsid w:val="003E0EC9"/>
    <w:rsid w:val="003E1A8B"/>
    <w:rsid w:val="003E28E9"/>
    <w:rsid w:val="003F5C21"/>
    <w:rsid w:val="00410DEE"/>
    <w:rsid w:val="004217D3"/>
    <w:rsid w:val="00427B30"/>
    <w:rsid w:val="00431678"/>
    <w:rsid w:val="00463CB7"/>
    <w:rsid w:val="004934EF"/>
    <w:rsid w:val="004A197B"/>
    <w:rsid w:val="004A761F"/>
    <w:rsid w:val="004B036C"/>
    <w:rsid w:val="004B30DD"/>
    <w:rsid w:val="004D77FC"/>
    <w:rsid w:val="004F36DF"/>
    <w:rsid w:val="00510E28"/>
    <w:rsid w:val="00514CF3"/>
    <w:rsid w:val="00567361"/>
    <w:rsid w:val="00572692"/>
    <w:rsid w:val="00582D83"/>
    <w:rsid w:val="00591762"/>
    <w:rsid w:val="005A2C20"/>
    <w:rsid w:val="005B3DDF"/>
    <w:rsid w:val="005B7910"/>
    <w:rsid w:val="005C1E09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832D8"/>
    <w:rsid w:val="00694E34"/>
    <w:rsid w:val="006973E5"/>
    <w:rsid w:val="006A0F80"/>
    <w:rsid w:val="006A52A3"/>
    <w:rsid w:val="006B0E50"/>
    <w:rsid w:val="006B1EC6"/>
    <w:rsid w:val="006C4D36"/>
    <w:rsid w:val="006D44C6"/>
    <w:rsid w:val="007357CC"/>
    <w:rsid w:val="00781C59"/>
    <w:rsid w:val="007A417C"/>
    <w:rsid w:val="007B042B"/>
    <w:rsid w:val="007B5352"/>
    <w:rsid w:val="007D082D"/>
    <w:rsid w:val="007F20B4"/>
    <w:rsid w:val="00806381"/>
    <w:rsid w:val="008122A2"/>
    <w:rsid w:val="0082317B"/>
    <w:rsid w:val="00824E28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A4505"/>
    <w:rsid w:val="009E646B"/>
    <w:rsid w:val="009E6CF5"/>
    <w:rsid w:val="009F230E"/>
    <w:rsid w:val="00A008E1"/>
    <w:rsid w:val="00A10309"/>
    <w:rsid w:val="00A15D14"/>
    <w:rsid w:val="00A21D74"/>
    <w:rsid w:val="00A34DEC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87C5A"/>
    <w:rsid w:val="00BB1A02"/>
    <w:rsid w:val="00BB6D8C"/>
    <w:rsid w:val="00BD4DC5"/>
    <w:rsid w:val="00BD5462"/>
    <w:rsid w:val="00BE756C"/>
    <w:rsid w:val="00C25158"/>
    <w:rsid w:val="00C27393"/>
    <w:rsid w:val="00C3464E"/>
    <w:rsid w:val="00C40399"/>
    <w:rsid w:val="00C42FFC"/>
    <w:rsid w:val="00C53C36"/>
    <w:rsid w:val="00C60B66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D33D5"/>
    <w:rsid w:val="00CE46DB"/>
    <w:rsid w:val="00CF4F19"/>
    <w:rsid w:val="00D20DB3"/>
    <w:rsid w:val="00D31607"/>
    <w:rsid w:val="00D32C48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DF3E46"/>
    <w:rsid w:val="00E03B3C"/>
    <w:rsid w:val="00E279D6"/>
    <w:rsid w:val="00E303CC"/>
    <w:rsid w:val="00E30B51"/>
    <w:rsid w:val="00E378A0"/>
    <w:rsid w:val="00E43648"/>
    <w:rsid w:val="00E522AA"/>
    <w:rsid w:val="00E54146"/>
    <w:rsid w:val="00E54407"/>
    <w:rsid w:val="00E563F9"/>
    <w:rsid w:val="00E74228"/>
    <w:rsid w:val="00E96E68"/>
    <w:rsid w:val="00EA4DBB"/>
    <w:rsid w:val="00EB5FA5"/>
    <w:rsid w:val="00EC0C84"/>
    <w:rsid w:val="00ED45D4"/>
    <w:rsid w:val="00EE0EE6"/>
    <w:rsid w:val="00EE1BC7"/>
    <w:rsid w:val="00EF00F2"/>
    <w:rsid w:val="00EF1426"/>
    <w:rsid w:val="00F05DF4"/>
    <w:rsid w:val="00F209AC"/>
    <w:rsid w:val="00F235AA"/>
    <w:rsid w:val="00F23D3E"/>
    <w:rsid w:val="00F23E98"/>
    <w:rsid w:val="00F43A1C"/>
    <w:rsid w:val="00F47DDE"/>
    <w:rsid w:val="00F81BCD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55C3-7387-4811-B80F-9729DA69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06:00Z</cp:lastPrinted>
  <dcterms:created xsi:type="dcterms:W3CDTF">2022-04-04T06:26:00Z</dcterms:created>
  <dcterms:modified xsi:type="dcterms:W3CDTF">2022-04-04T06:26:00Z</dcterms:modified>
</cp:coreProperties>
</file>